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cinnamon tea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Sólido inflamable. Puede provocar una reacción alérgica en la pie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yl acetate; isoeugenol; 4-tert-butylcyclohexyl acetate; cinnamaldehyde; linalool; coumarin; benzyl alcohol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Puede provocar una alergia cutánea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085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quatic Acute 1, H400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-tert-butylcyclohex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210-2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0-954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1580 mg/kg de peso corporal)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60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, H312 (ATE=1260 mg/kg de peso corporal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cute Tox. 4 (Cutánea), H312 (ATE=1100 mg/kg de peso corporal)</w:t>
              <w:br/>
              <w:t>Acute Tox. 4 (Inhalación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  <w:tr w14:paraId="466CEF49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 inflamable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No exponer a llamas descubiertas o chispas y abstenerse de fumar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Recoger mecánicamente el producto. Avisar a las autoridades si el producto llega a los desagües o las conducciones públicas de agua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Mantener alejado del calor, de superficies calientes, de chispas, de llamas abiertas y de cualquier otra fuente de ignición. No fumar. Conectar a tierra/enlace equipotencial del recipiente y del equipo de recepción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ectar a tierra/enlace equipotencial del recipiente y del equipo de recepción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ntener en lugar fresco. Proteger de la luz del sol. Mantener lejos de cualquier fuente de ignición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Ámbar. Afrutad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 inflamable.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 w:rsidRPr="0069446B">
        <w:rPr>
          <w:noProof/>
        </w:rPr>
        <w:t>Sólido inflamabl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Evitar el contacto con superficies calientes. Calor. Sin llamas ni chispas. Eliminar cualquier fuente de ignición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000 mg/kg de peso corporal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00 – 2000 mg/kg de peso corporal Animal: rat, Animal sex: female, Guideline: OECD Guideline 420 (Acute Oral Toxicity - Fixed Dose Method), Guideline: EU Method B.1 bis (Acute Oral Toxicity - Fixed Dose Procedure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de peso corporal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de peso corporal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de peso corporal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Inhalación - Rata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E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0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F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de peso corporal Animal: rat, Guideline: OECD Guideline 401 (Acute Oral Toxicity), 95% CL: 2755 - 3600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de peso corporal Animal: mouse, Guideline: OECD Guideline 401 (Acute Oral Toxicity), 95% CL: 1410 - 1770</w:t>
            </w:r>
          </w:p>
        </w:tc>
      </w:tr>
      <w:tr w14:paraId="6700D317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irritar las vías respiratorias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781 mg/kg de peso corporal Animal: rat, Guideline: OECD Guideline 410 (Repeated Dose Dermal Toxicity: 21/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E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F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de peso corporal Animal: rat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cinnamon tea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2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09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6 mg/l Test organisms (species): Cyprinus carpio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3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cinnamon tea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benzoate ; linalyl acetate ; isoeugenol ; 4-tert-butylcyclohexyl acetate ; cinnamaldehyde ; linalool ; anisaldehyde ; benzyl alcoh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benzoate ; cinnamaldehyde ; anis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– Exposición única, categoría 3, irritación de las vías respiratorias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halación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irritar las vías respiratorias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6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6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cinnamon tea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cinnamon tea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6/05/2026   Versión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2C8AF-0F97-45B8-BBF6-0C1595DFF01D}"/>
</file>

<file path=customXml/itemProps3.xml><?xml version="1.0" encoding="utf-8"?>
<ds:datastoreItem xmlns:ds="http://schemas.openxmlformats.org/officeDocument/2006/customXml" ds:itemID="{5D1E54AE-DDED-43E6-A2E5-A28AB1BBD8F0}"/>
</file>

<file path=customXml/itemProps4.xml><?xml version="1.0" encoding="utf-8"?>
<ds:datastoreItem xmlns:ds="http://schemas.openxmlformats.org/officeDocument/2006/customXml" ds:itemID="{00EDE76D-16FB-4966-8E0C-3D33F30144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